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4DE" w:rsidRDefault="00DE74D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доходах, расходах, имуществе и обязательствах имущественного характера </w:t>
      </w:r>
    </w:p>
    <w:p w:rsidR="00DE74DE" w:rsidRDefault="00DE74DE" w:rsidP="001831C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ципальных</w:t>
      </w:r>
      <w:proofErr w:type="gramEnd"/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ужащи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27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итета по управлению муниципальным имуществом администрации 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уга </w:t>
      </w: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р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ленов их семей</w:t>
      </w:r>
      <w:r w:rsidR="00680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81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8301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D81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8301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2A24DC" w:rsidRDefault="002A24DC" w:rsidP="001831C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842"/>
        <w:gridCol w:w="4253"/>
        <w:gridCol w:w="1417"/>
        <w:gridCol w:w="1560"/>
        <w:gridCol w:w="1559"/>
        <w:gridCol w:w="1559"/>
      </w:tblGrid>
      <w:tr w:rsidR="003F4FDE" w:rsidRPr="00D05270" w:rsidTr="0083417B">
        <w:tc>
          <w:tcPr>
            <w:tcW w:w="568" w:type="dxa"/>
            <w:vMerge w:val="restart"/>
          </w:tcPr>
          <w:p w:rsidR="003F4FDE" w:rsidRDefault="003F4FDE" w:rsidP="00EF6B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3F4FDE" w:rsidRPr="00D05270" w:rsidRDefault="003F4FDE" w:rsidP="00EF6B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268" w:type="dxa"/>
            <w:vMerge w:val="restart"/>
          </w:tcPr>
          <w:p w:rsidR="003F4FDE" w:rsidRPr="00D05270" w:rsidRDefault="003F4FDE" w:rsidP="00EF6B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270">
              <w:rPr>
                <w:rFonts w:ascii="Times New Roman" w:hAnsi="Times New Roman" w:cs="Times New Roman"/>
                <w:color w:val="000000"/>
              </w:rPr>
              <w:t>ФИО, должность</w:t>
            </w:r>
          </w:p>
        </w:tc>
        <w:tc>
          <w:tcPr>
            <w:tcW w:w="1842" w:type="dxa"/>
            <w:vMerge w:val="restart"/>
          </w:tcPr>
          <w:p w:rsidR="003F4FDE" w:rsidRPr="00D05270" w:rsidRDefault="003F4FDE" w:rsidP="00EF6B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05270">
              <w:rPr>
                <w:rFonts w:ascii="Times New Roman" w:hAnsi="Times New Roman" w:cs="Times New Roman"/>
                <w:color w:val="000000"/>
              </w:rPr>
              <w:t>Декларирован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D05270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Pr="00D05270">
              <w:rPr>
                <w:rFonts w:ascii="Times New Roman" w:hAnsi="Times New Roman" w:cs="Times New Roman"/>
                <w:color w:val="000000"/>
              </w:rPr>
              <w:t xml:space="preserve"> годовой доход (руб.)</w:t>
            </w:r>
          </w:p>
        </w:tc>
        <w:tc>
          <w:tcPr>
            <w:tcW w:w="8789" w:type="dxa"/>
            <w:gridSpan w:val="4"/>
          </w:tcPr>
          <w:p w:rsidR="003F4FDE" w:rsidRPr="00D05270" w:rsidRDefault="003F4FDE" w:rsidP="00104F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270">
              <w:rPr>
                <w:rFonts w:ascii="Times New Roman" w:hAnsi="Times New Roman" w:cs="Times New Roman"/>
                <w:color w:val="000000"/>
              </w:rPr>
              <w:t>Перечень объектов недвижимого имущества, принадлежащего на праве собственности или находящегося в пользовании.</w:t>
            </w:r>
          </w:p>
          <w:p w:rsidR="003F4FDE" w:rsidRPr="00D05270" w:rsidRDefault="003F4FDE" w:rsidP="00104F46">
            <w:pPr>
              <w:jc w:val="center"/>
            </w:pPr>
            <w:r w:rsidRPr="00D05270">
              <w:rPr>
                <w:rFonts w:ascii="Times New Roman" w:hAnsi="Times New Roman" w:cs="Times New Roman"/>
                <w:color w:val="00000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559" w:type="dxa"/>
            <w:tcBorders>
              <w:bottom w:val="nil"/>
            </w:tcBorders>
          </w:tcPr>
          <w:p w:rsidR="003F4FDE" w:rsidRPr="00D05270" w:rsidRDefault="003F4FDE" w:rsidP="00104F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об </w:t>
            </w:r>
            <w:r w:rsidR="0083417B">
              <w:rPr>
                <w:rFonts w:ascii="Times New Roman" w:hAnsi="Times New Roman" w:cs="Times New Roman"/>
                <w:color w:val="000000"/>
              </w:rPr>
              <w:t xml:space="preserve"> источниках</w:t>
            </w:r>
            <w:proofErr w:type="gramEnd"/>
            <w:r w:rsidR="0083417B">
              <w:rPr>
                <w:rFonts w:ascii="Times New Roman" w:hAnsi="Times New Roman" w:cs="Times New Roman"/>
                <w:color w:val="000000"/>
              </w:rPr>
              <w:t xml:space="preserve"> получения средств, за счет которых совершена сделка</w:t>
            </w:r>
          </w:p>
        </w:tc>
      </w:tr>
      <w:tr w:rsidR="003F4FDE" w:rsidRPr="00D05270" w:rsidTr="0083417B">
        <w:trPr>
          <w:trHeight w:val="707"/>
        </w:trPr>
        <w:tc>
          <w:tcPr>
            <w:tcW w:w="568" w:type="dxa"/>
            <w:vMerge/>
          </w:tcPr>
          <w:p w:rsidR="003F4FDE" w:rsidRPr="00D05270" w:rsidRDefault="003F4FDE" w:rsidP="00BC2106">
            <w:pPr>
              <w:jc w:val="center"/>
            </w:pPr>
          </w:p>
        </w:tc>
        <w:tc>
          <w:tcPr>
            <w:tcW w:w="2268" w:type="dxa"/>
            <w:vMerge/>
          </w:tcPr>
          <w:p w:rsidR="003F4FDE" w:rsidRPr="00D05270" w:rsidRDefault="003F4FDE" w:rsidP="00BC2106">
            <w:pPr>
              <w:jc w:val="center"/>
            </w:pPr>
          </w:p>
        </w:tc>
        <w:tc>
          <w:tcPr>
            <w:tcW w:w="1842" w:type="dxa"/>
            <w:vMerge/>
          </w:tcPr>
          <w:p w:rsidR="003F4FDE" w:rsidRPr="00D05270" w:rsidRDefault="003F4FDE" w:rsidP="00BC2106">
            <w:pPr>
              <w:jc w:val="center"/>
            </w:pPr>
          </w:p>
        </w:tc>
        <w:tc>
          <w:tcPr>
            <w:tcW w:w="4253" w:type="dxa"/>
          </w:tcPr>
          <w:p w:rsidR="003F4FDE" w:rsidRDefault="003F4FDE" w:rsidP="0092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270">
              <w:rPr>
                <w:rFonts w:ascii="Times New Roman" w:hAnsi="Times New Roman" w:cs="Times New Roman"/>
                <w:color w:val="000000"/>
              </w:rPr>
              <w:t>Вид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05270">
              <w:rPr>
                <w:rFonts w:ascii="Times New Roman" w:hAnsi="Times New Roman" w:cs="Times New Roman"/>
                <w:color w:val="000000"/>
              </w:rPr>
              <w:t>объекто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F4FDE" w:rsidRPr="00D05270" w:rsidRDefault="003F4FDE" w:rsidP="0092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05270">
              <w:rPr>
                <w:rFonts w:ascii="Times New Roman" w:hAnsi="Times New Roman" w:cs="Times New Roman"/>
                <w:color w:val="000000"/>
              </w:rPr>
              <w:t>недвижимости</w:t>
            </w:r>
            <w:proofErr w:type="gramEnd"/>
          </w:p>
        </w:tc>
        <w:tc>
          <w:tcPr>
            <w:tcW w:w="1417" w:type="dxa"/>
          </w:tcPr>
          <w:p w:rsidR="003F4FDE" w:rsidRDefault="003F4FDE" w:rsidP="0092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270">
              <w:rPr>
                <w:rFonts w:ascii="Times New Roman" w:hAnsi="Times New Roman" w:cs="Times New Roman"/>
                <w:color w:val="000000"/>
              </w:rPr>
              <w:t>Площад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F4FDE" w:rsidRPr="00D05270" w:rsidRDefault="003F4FDE" w:rsidP="0092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D0527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60" w:type="dxa"/>
          </w:tcPr>
          <w:p w:rsidR="003F4FDE" w:rsidRPr="00D05270" w:rsidRDefault="003F4FDE" w:rsidP="0092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270">
              <w:rPr>
                <w:rFonts w:ascii="Times New Roman" w:hAnsi="Times New Roman" w:cs="Times New Roman"/>
                <w:color w:val="000000"/>
              </w:rPr>
              <w:t xml:space="preserve">Страна 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D05270">
              <w:rPr>
                <w:rFonts w:ascii="Times New Roman" w:hAnsi="Times New Roman" w:cs="Times New Roman"/>
                <w:color w:val="000000"/>
              </w:rPr>
              <w:t>асполо</w:t>
            </w:r>
            <w:r>
              <w:rPr>
                <w:rFonts w:ascii="Times New Roman" w:hAnsi="Times New Roman" w:cs="Times New Roman"/>
                <w:color w:val="000000"/>
              </w:rPr>
              <w:t>жения</w:t>
            </w:r>
          </w:p>
        </w:tc>
        <w:tc>
          <w:tcPr>
            <w:tcW w:w="1559" w:type="dxa"/>
            <w:vAlign w:val="center"/>
          </w:tcPr>
          <w:p w:rsidR="003F4FDE" w:rsidRPr="00D05270" w:rsidRDefault="003F4FDE" w:rsidP="0092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270">
              <w:rPr>
                <w:rFonts w:ascii="Times New Roman" w:hAnsi="Times New Roman" w:cs="Times New Roman"/>
                <w:color w:val="000000"/>
              </w:rPr>
              <w:t>Транспортное средство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F4FDE" w:rsidRPr="00D05270" w:rsidRDefault="003F4FDE" w:rsidP="0092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4FDE" w:rsidRPr="00D05270" w:rsidTr="0083417B">
        <w:trPr>
          <w:trHeight w:val="680"/>
        </w:trPr>
        <w:tc>
          <w:tcPr>
            <w:tcW w:w="568" w:type="dxa"/>
            <w:vMerge w:val="restart"/>
          </w:tcPr>
          <w:p w:rsidR="003F4FDE" w:rsidRDefault="003F4FDE" w:rsidP="00117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Merge w:val="restart"/>
          </w:tcPr>
          <w:p w:rsidR="003F4FDE" w:rsidRDefault="003F4FDE" w:rsidP="00BF3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частнов Алексей Сергеевич</w:t>
            </w:r>
            <w:r w:rsidRPr="00D05270">
              <w:rPr>
                <w:rFonts w:ascii="Times New Roman" w:hAnsi="Times New Roman" w:cs="Times New Roman"/>
              </w:rPr>
              <w:t>,</w:t>
            </w:r>
          </w:p>
          <w:p w:rsidR="003F4FDE" w:rsidRPr="00D05270" w:rsidRDefault="003F4FDE" w:rsidP="00BF3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Председателя, начальник отдела по земельным ресурсам</w:t>
            </w:r>
          </w:p>
        </w:tc>
        <w:tc>
          <w:tcPr>
            <w:tcW w:w="1842" w:type="dxa"/>
            <w:vMerge w:val="restart"/>
          </w:tcPr>
          <w:p w:rsidR="003F4FDE" w:rsidRDefault="003F4FDE" w:rsidP="00117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147,28</w:t>
            </w:r>
          </w:p>
          <w:p w:rsidR="003F4FDE" w:rsidRPr="005A2AE4" w:rsidRDefault="003F4FDE" w:rsidP="005A2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F4FDE" w:rsidRPr="00D05270" w:rsidRDefault="003F4FDE" w:rsidP="007C7F2A">
            <w:pPr>
              <w:rPr>
                <w:rFonts w:ascii="Times New Roman" w:hAnsi="Times New Roman" w:cs="Times New Roman"/>
                <w:color w:val="000000"/>
              </w:rPr>
            </w:pPr>
            <w:r w:rsidRPr="00D05270">
              <w:rPr>
                <w:rFonts w:ascii="Times New Roman" w:hAnsi="Times New Roman" w:cs="Times New Roman"/>
                <w:color w:val="000000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</w:tcPr>
          <w:p w:rsidR="003F4FDE" w:rsidRPr="00D05270" w:rsidRDefault="003F4FDE" w:rsidP="00117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60" w:type="dxa"/>
          </w:tcPr>
          <w:p w:rsidR="003F4FDE" w:rsidRPr="00D05270" w:rsidRDefault="003F4FDE" w:rsidP="00BC2106">
            <w:pPr>
              <w:jc w:val="center"/>
            </w:pPr>
            <w:r w:rsidRPr="00D05270">
              <w:t>Россия</w:t>
            </w:r>
          </w:p>
        </w:tc>
        <w:tc>
          <w:tcPr>
            <w:tcW w:w="1559" w:type="dxa"/>
            <w:vMerge w:val="restart"/>
          </w:tcPr>
          <w:p w:rsidR="003F4FDE" w:rsidRPr="00CA77F1" w:rsidRDefault="003F4FDE" w:rsidP="004A27B6">
            <w:pPr>
              <w:jc w:val="center"/>
              <w:rPr>
                <w:rFonts w:ascii="Times New Roman" w:hAnsi="Times New Roman" w:cs="Times New Roman"/>
              </w:rPr>
            </w:pPr>
            <w:r w:rsidRPr="00CA77F1">
              <w:rPr>
                <w:rFonts w:ascii="Times New Roman" w:hAnsi="Times New Roman" w:cs="Times New Roman"/>
              </w:rPr>
              <w:t xml:space="preserve">Автомобиль ХУНДАЙ </w:t>
            </w:r>
            <w:proofErr w:type="spellStart"/>
            <w:r w:rsidRPr="00CA77F1">
              <w:rPr>
                <w:rFonts w:ascii="Times New Roman" w:hAnsi="Times New Roman" w:cs="Times New Roman"/>
              </w:rPr>
              <w:t>Туссон</w:t>
            </w:r>
            <w:proofErr w:type="spellEnd"/>
            <w:r w:rsidRPr="00CA77F1">
              <w:rPr>
                <w:rFonts w:ascii="Times New Roman" w:hAnsi="Times New Roman" w:cs="Times New Roman"/>
              </w:rPr>
              <w:t xml:space="preserve"> </w:t>
            </w:r>
          </w:p>
          <w:p w:rsidR="003F4FDE" w:rsidRPr="00D05270" w:rsidRDefault="003F4FDE" w:rsidP="00CA77F1">
            <w:pPr>
              <w:jc w:val="center"/>
            </w:pPr>
          </w:p>
        </w:tc>
        <w:tc>
          <w:tcPr>
            <w:tcW w:w="1559" w:type="dxa"/>
            <w:tcBorders>
              <w:bottom w:val="nil"/>
            </w:tcBorders>
          </w:tcPr>
          <w:p w:rsidR="003F4FDE" w:rsidRPr="00CA77F1" w:rsidRDefault="003F4FDE" w:rsidP="004A27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FDE" w:rsidRPr="00D05270" w:rsidTr="0083417B">
        <w:trPr>
          <w:trHeight w:val="569"/>
        </w:trPr>
        <w:tc>
          <w:tcPr>
            <w:tcW w:w="568" w:type="dxa"/>
            <w:vMerge/>
          </w:tcPr>
          <w:p w:rsidR="003F4FDE" w:rsidRDefault="003F4FDE" w:rsidP="00117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3F4FDE" w:rsidRDefault="003F4FDE" w:rsidP="00117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F4FDE" w:rsidRDefault="003F4FDE" w:rsidP="00117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F4FDE" w:rsidRPr="00D05270" w:rsidRDefault="003F4FDE" w:rsidP="007C7F2A">
            <w:pPr>
              <w:rPr>
                <w:rFonts w:ascii="Times New Roman" w:hAnsi="Times New Roman" w:cs="Times New Roman"/>
                <w:color w:val="000000"/>
              </w:rPr>
            </w:pPr>
            <w:r w:rsidRPr="00D05270">
              <w:rPr>
                <w:rFonts w:ascii="Times New Roman" w:hAnsi="Times New Roman" w:cs="Times New Roman"/>
                <w:color w:val="000000"/>
              </w:rPr>
              <w:t>Кварти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05270">
              <w:rPr>
                <w:rFonts w:ascii="Times New Roman" w:hAnsi="Times New Roman" w:cs="Times New Roman"/>
                <w:color w:val="000000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3F4FDE" w:rsidRDefault="003F4FDE" w:rsidP="00117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560" w:type="dxa"/>
          </w:tcPr>
          <w:p w:rsidR="003F4FDE" w:rsidRPr="00D05270" w:rsidRDefault="003F4FDE" w:rsidP="00BC2106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3F4FDE" w:rsidRPr="00CA77F1" w:rsidRDefault="003F4FDE" w:rsidP="004A27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F4FDE" w:rsidRPr="00CA77F1" w:rsidRDefault="003F4FDE" w:rsidP="004A27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FDE" w:rsidRPr="00D05270" w:rsidTr="0083417B">
        <w:trPr>
          <w:trHeight w:val="563"/>
        </w:trPr>
        <w:tc>
          <w:tcPr>
            <w:tcW w:w="568" w:type="dxa"/>
            <w:vMerge/>
          </w:tcPr>
          <w:p w:rsidR="003F4FDE" w:rsidRDefault="003F4FDE" w:rsidP="00117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F4FDE" w:rsidRDefault="003F4FDE" w:rsidP="00117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F4FDE" w:rsidRDefault="003F4FDE" w:rsidP="00117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F4FDE" w:rsidRPr="00D05270" w:rsidRDefault="003F4FDE" w:rsidP="007C7F2A">
            <w:pPr>
              <w:spacing w:before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 (индивидуальная собственность)</w:t>
            </w:r>
          </w:p>
        </w:tc>
        <w:tc>
          <w:tcPr>
            <w:tcW w:w="1417" w:type="dxa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0" w:type="dxa"/>
          </w:tcPr>
          <w:p w:rsidR="003F4FDE" w:rsidRPr="00D05270" w:rsidRDefault="003F4FDE" w:rsidP="00BC2106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3F4FDE" w:rsidRPr="00D05270" w:rsidRDefault="003F4FDE" w:rsidP="00BC2106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F4FDE" w:rsidRPr="00D05270" w:rsidRDefault="003F4FDE" w:rsidP="00BC2106">
            <w:pPr>
              <w:jc w:val="center"/>
            </w:pPr>
          </w:p>
        </w:tc>
      </w:tr>
      <w:tr w:rsidR="003F4FDE" w:rsidRPr="00D05270" w:rsidTr="0083417B">
        <w:trPr>
          <w:trHeight w:val="680"/>
        </w:trPr>
        <w:tc>
          <w:tcPr>
            <w:tcW w:w="568" w:type="dxa"/>
            <w:vMerge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F4FDE" w:rsidRPr="00D05270" w:rsidRDefault="003F4FDE" w:rsidP="00766BDE">
            <w:pPr>
              <w:spacing w:before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з. постройка (индивидуальная собственность)</w:t>
            </w:r>
          </w:p>
        </w:tc>
        <w:tc>
          <w:tcPr>
            <w:tcW w:w="1417" w:type="dxa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</w:tcPr>
          <w:p w:rsidR="003F4FDE" w:rsidRPr="00D05270" w:rsidRDefault="003F4FDE" w:rsidP="00766BD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3F4FDE" w:rsidRPr="00D05270" w:rsidRDefault="003F4FDE" w:rsidP="00766BDE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F4FDE" w:rsidRPr="00D05270" w:rsidRDefault="003F4FDE" w:rsidP="00766BDE">
            <w:pPr>
              <w:jc w:val="center"/>
            </w:pPr>
          </w:p>
        </w:tc>
      </w:tr>
      <w:tr w:rsidR="003F4FDE" w:rsidRPr="00D05270" w:rsidTr="0083417B">
        <w:trPr>
          <w:trHeight w:val="580"/>
        </w:trPr>
        <w:tc>
          <w:tcPr>
            <w:tcW w:w="568" w:type="dxa"/>
            <w:vMerge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F4FDE" w:rsidRPr="00D05270" w:rsidRDefault="003F4FDE" w:rsidP="00766BDE">
            <w:pPr>
              <w:spacing w:before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(аренда)</w:t>
            </w:r>
          </w:p>
        </w:tc>
        <w:tc>
          <w:tcPr>
            <w:tcW w:w="1417" w:type="dxa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60" w:type="dxa"/>
          </w:tcPr>
          <w:p w:rsidR="003F4FDE" w:rsidRPr="00D05270" w:rsidRDefault="003F4FDE" w:rsidP="00766BD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3F4FDE" w:rsidRPr="00D05270" w:rsidRDefault="003F4FDE" w:rsidP="00766BDE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</w:tcPr>
          <w:p w:rsidR="003F4FDE" w:rsidRPr="00D05270" w:rsidRDefault="003F4FDE" w:rsidP="00766BDE">
            <w:pPr>
              <w:jc w:val="center"/>
            </w:pPr>
          </w:p>
        </w:tc>
      </w:tr>
      <w:tr w:rsidR="003F4FDE" w:rsidRPr="00D05270" w:rsidTr="007A4F7D">
        <w:trPr>
          <w:trHeight w:val="1245"/>
        </w:trPr>
        <w:tc>
          <w:tcPr>
            <w:tcW w:w="568" w:type="dxa"/>
            <w:vMerge/>
          </w:tcPr>
          <w:p w:rsidR="003F4FDE" w:rsidRPr="00D05270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3F4FDE" w:rsidRPr="00D05270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270">
              <w:rPr>
                <w:rFonts w:ascii="Times New Roman" w:hAnsi="Times New Roman" w:cs="Times New Roman"/>
                <w:color w:val="000000"/>
              </w:rPr>
              <w:t>Супруг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</w:tcPr>
          <w:p w:rsidR="003F4FDE" w:rsidRPr="00D05270" w:rsidRDefault="003F4FDE" w:rsidP="004F1A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630,34</w:t>
            </w:r>
          </w:p>
        </w:tc>
        <w:tc>
          <w:tcPr>
            <w:tcW w:w="4253" w:type="dxa"/>
          </w:tcPr>
          <w:p w:rsidR="003F4FDE" w:rsidRPr="00D05270" w:rsidRDefault="003F4FDE" w:rsidP="007A4F7D">
            <w:pPr>
              <w:spacing w:before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 (индивидуальная собственность)</w:t>
            </w:r>
          </w:p>
        </w:tc>
        <w:tc>
          <w:tcPr>
            <w:tcW w:w="1417" w:type="dxa"/>
          </w:tcPr>
          <w:p w:rsidR="003F4FDE" w:rsidRPr="00D05270" w:rsidRDefault="003F4FDE" w:rsidP="007A4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60" w:type="dxa"/>
          </w:tcPr>
          <w:p w:rsidR="003F4FDE" w:rsidRPr="00D05270" w:rsidRDefault="003F4FDE" w:rsidP="007A4F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27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3F4FDE" w:rsidRPr="00D05270" w:rsidRDefault="003F4FDE" w:rsidP="00766BDE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F4FDE" w:rsidRDefault="003F4FDE" w:rsidP="00766BDE">
            <w:pPr>
              <w:jc w:val="center"/>
            </w:pPr>
          </w:p>
        </w:tc>
      </w:tr>
      <w:tr w:rsidR="003F4FDE" w:rsidRPr="00D05270" w:rsidTr="0083417B">
        <w:trPr>
          <w:trHeight w:val="929"/>
        </w:trPr>
        <w:tc>
          <w:tcPr>
            <w:tcW w:w="568" w:type="dxa"/>
            <w:vMerge/>
          </w:tcPr>
          <w:p w:rsidR="003F4FDE" w:rsidRPr="00D05270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3F4FDE" w:rsidRPr="00D05270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270">
              <w:rPr>
                <w:rFonts w:ascii="Times New Roman" w:hAnsi="Times New Roman" w:cs="Times New Roman"/>
                <w:color w:val="000000"/>
              </w:rPr>
              <w:t>Несовершеннолетняя дочь</w:t>
            </w:r>
          </w:p>
        </w:tc>
        <w:tc>
          <w:tcPr>
            <w:tcW w:w="1842" w:type="dxa"/>
          </w:tcPr>
          <w:p w:rsidR="003F4FDE" w:rsidRPr="00D05270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27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F4FDE" w:rsidRPr="00C27F7F" w:rsidRDefault="003F4FDE" w:rsidP="00766BDE">
            <w:pPr>
              <w:rPr>
                <w:rFonts w:ascii="Times New Roman" w:hAnsi="Times New Roman" w:cs="Times New Roman"/>
                <w:color w:val="000000"/>
              </w:rPr>
            </w:pPr>
            <w:r w:rsidRPr="00C27F7F">
              <w:rPr>
                <w:rFonts w:ascii="Times New Roman" w:hAnsi="Times New Roman" w:cs="Times New Roman"/>
                <w:color w:val="000000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4FDE" w:rsidRPr="00C27F7F" w:rsidRDefault="003F4FDE" w:rsidP="00071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F4FDE" w:rsidRPr="00D05270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27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3F4FDE" w:rsidRPr="00D05270" w:rsidRDefault="003F4FDE" w:rsidP="00766BDE">
            <w:pPr>
              <w:jc w:val="center"/>
            </w:pPr>
            <w:r w:rsidRPr="00D05270"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4FDE" w:rsidRPr="00D05270" w:rsidRDefault="003F4FDE" w:rsidP="00766BDE">
            <w:pPr>
              <w:jc w:val="center"/>
            </w:pPr>
          </w:p>
        </w:tc>
      </w:tr>
      <w:tr w:rsidR="003F4FDE" w:rsidRPr="00D05270" w:rsidTr="007A4F7D">
        <w:trPr>
          <w:trHeight w:val="983"/>
        </w:trPr>
        <w:tc>
          <w:tcPr>
            <w:tcW w:w="568" w:type="dxa"/>
            <w:vMerge w:val="restart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 w:val="restart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ус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талья Николаевна,</w:t>
            </w:r>
          </w:p>
          <w:p w:rsidR="003F4FDE" w:rsidRPr="00D05270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18C3">
              <w:rPr>
                <w:rFonts w:ascii="Times New Roman" w:hAnsi="Times New Roman" w:cs="Times New Roman"/>
                <w:color w:val="000000"/>
              </w:rPr>
              <w:t>зам. Председателя, начальник отдела по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боте с муниципальными предприятиями</w:t>
            </w:r>
          </w:p>
        </w:tc>
        <w:tc>
          <w:tcPr>
            <w:tcW w:w="1842" w:type="dxa"/>
            <w:vMerge w:val="restart"/>
          </w:tcPr>
          <w:p w:rsidR="003F4FDE" w:rsidRPr="00D05270" w:rsidRDefault="003F4FDE" w:rsidP="003537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6536</w:t>
            </w:r>
          </w:p>
        </w:tc>
        <w:tc>
          <w:tcPr>
            <w:tcW w:w="4253" w:type="dxa"/>
          </w:tcPr>
          <w:p w:rsidR="003F4FDE" w:rsidRPr="000918C3" w:rsidRDefault="003F4FDE" w:rsidP="00766BDE">
            <w:pPr>
              <w:rPr>
                <w:rFonts w:ascii="Times New Roman" w:hAnsi="Times New Roman" w:cs="Times New Roman"/>
                <w:color w:val="000000"/>
              </w:rPr>
            </w:pPr>
            <w:r w:rsidRPr="000918C3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/>
              </w:rPr>
              <w:t xml:space="preserve"> (индивидуальная собственность)</w:t>
            </w:r>
          </w:p>
        </w:tc>
        <w:tc>
          <w:tcPr>
            <w:tcW w:w="1417" w:type="dxa"/>
          </w:tcPr>
          <w:p w:rsidR="003F4FDE" w:rsidRPr="000918C3" w:rsidRDefault="003F4FDE" w:rsidP="00766BDE">
            <w:pPr>
              <w:jc w:val="center"/>
              <w:rPr>
                <w:rFonts w:ascii="Times New Roman" w:hAnsi="Times New Roman" w:cs="Times New Roman"/>
              </w:rPr>
            </w:pPr>
            <w:r w:rsidRPr="000918C3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560" w:type="dxa"/>
          </w:tcPr>
          <w:p w:rsidR="003F4FDE" w:rsidRPr="00D05270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F4FDE" w:rsidRPr="00D05270" w:rsidRDefault="003F4FDE" w:rsidP="00766BDE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3F4FDE" w:rsidRDefault="003F4FDE" w:rsidP="00766BDE">
            <w:pPr>
              <w:jc w:val="center"/>
            </w:pPr>
          </w:p>
        </w:tc>
      </w:tr>
      <w:tr w:rsidR="003F4FDE" w:rsidRPr="00D05270" w:rsidTr="007A4F7D">
        <w:trPr>
          <w:trHeight w:val="982"/>
        </w:trPr>
        <w:tc>
          <w:tcPr>
            <w:tcW w:w="568" w:type="dxa"/>
            <w:vMerge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:rsidR="003F4FDE" w:rsidRPr="000918C3" w:rsidRDefault="003F4FDE" w:rsidP="00766B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Жилой дом (индивидуальная собственность) </w:t>
            </w:r>
          </w:p>
        </w:tc>
        <w:tc>
          <w:tcPr>
            <w:tcW w:w="1417" w:type="dxa"/>
          </w:tcPr>
          <w:p w:rsidR="003F4FDE" w:rsidRPr="000918C3" w:rsidRDefault="003F4FDE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560" w:type="dxa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3F4FDE" w:rsidRPr="00D05270" w:rsidRDefault="003F4FDE" w:rsidP="00766BDE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F4FDE" w:rsidRPr="00D05270" w:rsidRDefault="003F4FDE" w:rsidP="00766BDE">
            <w:pPr>
              <w:jc w:val="center"/>
            </w:pPr>
          </w:p>
        </w:tc>
      </w:tr>
      <w:tr w:rsidR="003F4FDE" w:rsidRPr="00D05270" w:rsidTr="0083417B">
        <w:trPr>
          <w:trHeight w:val="988"/>
        </w:trPr>
        <w:tc>
          <w:tcPr>
            <w:tcW w:w="568" w:type="dxa"/>
            <w:vMerge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:rsidR="003F4FDE" w:rsidRDefault="003F4FDE" w:rsidP="00766B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 (индивидуальная собственность)</w:t>
            </w:r>
          </w:p>
        </w:tc>
        <w:tc>
          <w:tcPr>
            <w:tcW w:w="1417" w:type="dxa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560" w:type="dxa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3F4FDE" w:rsidRPr="00D05270" w:rsidRDefault="003F4FDE" w:rsidP="00766BDE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F4FDE" w:rsidRPr="00D05270" w:rsidRDefault="003F4FDE" w:rsidP="00766BDE">
            <w:pPr>
              <w:jc w:val="center"/>
            </w:pPr>
          </w:p>
        </w:tc>
      </w:tr>
      <w:tr w:rsidR="003F4FDE" w:rsidRPr="00D05270" w:rsidTr="0083417B">
        <w:trPr>
          <w:trHeight w:val="1120"/>
        </w:trPr>
        <w:tc>
          <w:tcPr>
            <w:tcW w:w="568" w:type="dxa"/>
            <w:vMerge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:rsidR="003F4FDE" w:rsidRDefault="003F4FDE" w:rsidP="005947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 (долевая собственность, 1/4)</w:t>
            </w:r>
          </w:p>
        </w:tc>
        <w:tc>
          <w:tcPr>
            <w:tcW w:w="1417" w:type="dxa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560" w:type="dxa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3F4FDE" w:rsidRPr="00D05270" w:rsidRDefault="003F4FDE" w:rsidP="00766BDE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F4FDE" w:rsidRPr="00D05270" w:rsidRDefault="003F4FDE" w:rsidP="00766BDE">
            <w:pPr>
              <w:jc w:val="center"/>
            </w:pPr>
          </w:p>
        </w:tc>
      </w:tr>
      <w:tr w:rsidR="003F4FDE" w:rsidRPr="00D05270" w:rsidTr="007A4F7D">
        <w:trPr>
          <w:trHeight w:val="984"/>
        </w:trPr>
        <w:tc>
          <w:tcPr>
            <w:tcW w:w="568" w:type="dxa"/>
            <w:vMerge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 w:val="restart"/>
          </w:tcPr>
          <w:p w:rsidR="003F4FDE" w:rsidRDefault="003F4FDE" w:rsidP="00BF36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3F4FDE" w:rsidRDefault="003F4FDE" w:rsidP="00594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3" w:type="dxa"/>
          </w:tcPr>
          <w:p w:rsidR="003F4FDE" w:rsidRDefault="003F4FDE" w:rsidP="00766B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(долевая собственность, 1/3)</w:t>
            </w:r>
          </w:p>
        </w:tc>
        <w:tc>
          <w:tcPr>
            <w:tcW w:w="1417" w:type="dxa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560" w:type="dxa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F4FDE" w:rsidRPr="005947CD" w:rsidRDefault="003F4FDE" w:rsidP="00766BDE">
            <w:pPr>
              <w:jc w:val="center"/>
              <w:rPr>
                <w:rFonts w:ascii="Times New Roman" w:hAnsi="Times New Roman" w:cs="Times New Roman"/>
              </w:rPr>
            </w:pPr>
            <w:r w:rsidRPr="00B8176E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3F4FDE" w:rsidRPr="005947CD" w:rsidRDefault="003F4FDE" w:rsidP="00494EE1">
            <w:pPr>
              <w:jc w:val="center"/>
            </w:pPr>
            <w:proofErr w:type="spellStart"/>
            <w:r w:rsidRPr="00B8176E">
              <w:rPr>
                <w:rFonts w:ascii="Times New Roman" w:hAnsi="Times New Roman" w:cs="Times New Roman"/>
                <w:lang w:val="en-US"/>
              </w:rPr>
              <w:t>Mitsubisi</w:t>
            </w:r>
            <w:proofErr w:type="spellEnd"/>
            <w:r w:rsidRPr="0059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176E">
              <w:rPr>
                <w:rFonts w:ascii="Times New Roman" w:hAnsi="Times New Roman" w:cs="Times New Roman"/>
                <w:lang w:val="en-US"/>
              </w:rPr>
              <w:t>Lans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bottom w:val="nil"/>
            </w:tcBorders>
          </w:tcPr>
          <w:p w:rsidR="003F4FDE" w:rsidRPr="00B8176E" w:rsidRDefault="003F4FDE" w:rsidP="00766B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FDE" w:rsidRPr="00D05270" w:rsidTr="0083417B">
        <w:trPr>
          <w:trHeight w:val="980"/>
        </w:trPr>
        <w:tc>
          <w:tcPr>
            <w:tcW w:w="568" w:type="dxa"/>
            <w:vMerge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:rsidR="003F4FDE" w:rsidRDefault="003F4FDE" w:rsidP="00766B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 (долевая собственность, 1/3)</w:t>
            </w:r>
          </w:p>
        </w:tc>
        <w:tc>
          <w:tcPr>
            <w:tcW w:w="1417" w:type="dxa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560" w:type="dxa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3F4FDE" w:rsidRPr="00D05270" w:rsidRDefault="003F4FDE" w:rsidP="00766BDE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F4FDE" w:rsidRPr="00D05270" w:rsidRDefault="003F4FDE" w:rsidP="00766BDE">
            <w:pPr>
              <w:jc w:val="center"/>
            </w:pPr>
          </w:p>
        </w:tc>
      </w:tr>
      <w:tr w:rsidR="003F4FDE" w:rsidRPr="00D05270" w:rsidTr="0083417B">
        <w:trPr>
          <w:trHeight w:val="1128"/>
        </w:trPr>
        <w:tc>
          <w:tcPr>
            <w:tcW w:w="568" w:type="dxa"/>
            <w:vMerge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:rsidR="003F4FDE" w:rsidRDefault="003F4FDE" w:rsidP="005947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 (долевая собственность, 1/4)</w:t>
            </w:r>
          </w:p>
        </w:tc>
        <w:tc>
          <w:tcPr>
            <w:tcW w:w="1417" w:type="dxa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560" w:type="dxa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3F4FDE" w:rsidRPr="00D05270" w:rsidRDefault="003F4FDE" w:rsidP="00766BDE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F4FDE" w:rsidRPr="00D05270" w:rsidRDefault="003F4FDE" w:rsidP="00766BDE">
            <w:pPr>
              <w:jc w:val="center"/>
            </w:pPr>
          </w:p>
        </w:tc>
      </w:tr>
      <w:tr w:rsidR="003F4FDE" w:rsidRPr="00D05270" w:rsidTr="007A4F7D">
        <w:trPr>
          <w:trHeight w:val="974"/>
        </w:trPr>
        <w:tc>
          <w:tcPr>
            <w:tcW w:w="568" w:type="dxa"/>
            <w:vMerge/>
            <w:tcBorders>
              <w:bottom w:val="nil"/>
            </w:tcBorders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:rsidR="003F4FDE" w:rsidRDefault="003F4FDE" w:rsidP="00766B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 (индивидуальная собственность)</w:t>
            </w:r>
          </w:p>
        </w:tc>
        <w:tc>
          <w:tcPr>
            <w:tcW w:w="1417" w:type="dxa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560" w:type="dxa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3F4FDE" w:rsidRPr="00D05270" w:rsidRDefault="003F4FDE" w:rsidP="00766BDE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F4FDE" w:rsidRPr="00D05270" w:rsidRDefault="003F4FDE" w:rsidP="00766BDE">
            <w:pPr>
              <w:jc w:val="center"/>
            </w:pPr>
          </w:p>
        </w:tc>
      </w:tr>
      <w:tr w:rsidR="003F4FDE" w:rsidRPr="00D05270" w:rsidTr="007A4F7D">
        <w:trPr>
          <w:trHeight w:val="1264"/>
        </w:trPr>
        <w:tc>
          <w:tcPr>
            <w:tcW w:w="568" w:type="dxa"/>
            <w:tcBorders>
              <w:top w:val="nil"/>
            </w:tcBorders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:rsidR="003F4FDE" w:rsidRDefault="003F4FDE" w:rsidP="00766B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(аренда)</w:t>
            </w:r>
          </w:p>
        </w:tc>
        <w:tc>
          <w:tcPr>
            <w:tcW w:w="1417" w:type="dxa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560" w:type="dxa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3F4FDE" w:rsidRPr="00D05270" w:rsidRDefault="003F4FDE" w:rsidP="00766BDE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F4FDE" w:rsidRPr="00D05270" w:rsidRDefault="003F4FDE" w:rsidP="00766BDE">
            <w:pPr>
              <w:jc w:val="center"/>
            </w:pPr>
          </w:p>
        </w:tc>
      </w:tr>
      <w:tr w:rsidR="003F4FDE" w:rsidRPr="00D05270" w:rsidTr="007A4F7D">
        <w:trPr>
          <w:trHeight w:val="983"/>
        </w:trPr>
        <w:tc>
          <w:tcPr>
            <w:tcW w:w="568" w:type="dxa"/>
            <w:vMerge w:val="restart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2268" w:type="dxa"/>
            <w:vMerge w:val="restart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иселева Людмила Ивановна, </w:t>
            </w:r>
          </w:p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учетно-аналитического отдела</w:t>
            </w:r>
          </w:p>
        </w:tc>
        <w:tc>
          <w:tcPr>
            <w:tcW w:w="1842" w:type="dxa"/>
            <w:vMerge w:val="restart"/>
          </w:tcPr>
          <w:p w:rsidR="003F4FDE" w:rsidRDefault="003F4FDE" w:rsidP="008301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7424,49</w:t>
            </w:r>
          </w:p>
        </w:tc>
        <w:tc>
          <w:tcPr>
            <w:tcW w:w="4253" w:type="dxa"/>
          </w:tcPr>
          <w:p w:rsidR="003F4FDE" w:rsidRDefault="003F4FDE" w:rsidP="00766B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 (индивидуальная собственность)</w:t>
            </w:r>
          </w:p>
        </w:tc>
        <w:tc>
          <w:tcPr>
            <w:tcW w:w="1417" w:type="dxa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560" w:type="dxa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F4FDE" w:rsidRDefault="003F4FDE" w:rsidP="00766BDE">
            <w:pPr>
              <w:jc w:val="center"/>
            </w:pPr>
          </w:p>
          <w:p w:rsidR="003F4FDE" w:rsidRDefault="003F4FDE" w:rsidP="00766BDE">
            <w:pPr>
              <w:jc w:val="center"/>
            </w:pPr>
            <w:r>
              <w:t>-</w:t>
            </w:r>
          </w:p>
          <w:p w:rsidR="003F4FDE" w:rsidRDefault="003F4FDE" w:rsidP="00766BDE">
            <w:pPr>
              <w:jc w:val="center"/>
            </w:pPr>
          </w:p>
          <w:p w:rsidR="003F4FDE" w:rsidRDefault="003F4FDE" w:rsidP="00766BDE">
            <w:pPr>
              <w:jc w:val="center"/>
            </w:pPr>
          </w:p>
          <w:p w:rsidR="003F4FDE" w:rsidRDefault="003F4FDE" w:rsidP="00766BDE">
            <w:pPr>
              <w:jc w:val="center"/>
            </w:pPr>
          </w:p>
          <w:p w:rsidR="003F4FDE" w:rsidRDefault="003F4FDE" w:rsidP="00766BDE">
            <w:pPr>
              <w:jc w:val="center"/>
            </w:pPr>
          </w:p>
          <w:p w:rsidR="003F4FDE" w:rsidRDefault="003F4FDE" w:rsidP="00766BDE">
            <w:pPr>
              <w:jc w:val="center"/>
            </w:pPr>
          </w:p>
          <w:p w:rsidR="003F4FDE" w:rsidRDefault="003F4FDE" w:rsidP="00766BDE">
            <w:pPr>
              <w:jc w:val="center"/>
            </w:pPr>
          </w:p>
          <w:p w:rsidR="003F4FDE" w:rsidRDefault="003F4FDE" w:rsidP="00766BDE">
            <w:pPr>
              <w:jc w:val="center"/>
            </w:pPr>
          </w:p>
          <w:p w:rsidR="003F4FDE" w:rsidRPr="00D05270" w:rsidRDefault="003F4FDE" w:rsidP="00766BDE">
            <w:pPr>
              <w:jc w:val="center"/>
            </w:pPr>
          </w:p>
        </w:tc>
        <w:tc>
          <w:tcPr>
            <w:tcW w:w="1559" w:type="dxa"/>
            <w:tcBorders>
              <w:bottom w:val="nil"/>
            </w:tcBorders>
          </w:tcPr>
          <w:p w:rsidR="003F4FDE" w:rsidRDefault="003F4FDE" w:rsidP="00766BDE">
            <w:pPr>
              <w:jc w:val="center"/>
            </w:pPr>
          </w:p>
        </w:tc>
      </w:tr>
      <w:tr w:rsidR="003F4FDE" w:rsidRPr="00D05270" w:rsidTr="00CD61A5">
        <w:trPr>
          <w:trHeight w:val="850"/>
        </w:trPr>
        <w:tc>
          <w:tcPr>
            <w:tcW w:w="568" w:type="dxa"/>
            <w:vMerge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:rsidR="003F4FDE" w:rsidRDefault="003F4FDE" w:rsidP="00766B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 (индивидуальная собственность)</w:t>
            </w:r>
          </w:p>
        </w:tc>
        <w:tc>
          <w:tcPr>
            <w:tcW w:w="1417" w:type="dxa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3F4FDE" w:rsidRPr="00D05270" w:rsidRDefault="003F4FDE" w:rsidP="00766BDE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F4FDE" w:rsidRPr="00D05270" w:rsidRDefault="003F4FDE" w:rsidP="00766BDE">
            <w:pPr>
              <w:jc w:val="center"/>
            </w:pPr>
          </w:p>
        </w:tc>
      </w:tr>
      <w:tr w:rsidR="003F4FDE" w:rsidRPr="00D05270" w:rsidTr="00CD61A5">
        <w:trPr>
          <w:trHeight w:val="850"/>
        </w:trPr>
        <w:tc>
          <w:tcPr>
            <w:tcW w:w="568" w:type="dxa"/>
            <w:vMerge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:rsidR="003F4FDE" w:rsidRDefault="003F4FDE" w:rsidP="00766B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(аренда)</w:t>
            </w:r>
          </w:p>
        </w:tc>
        <w:tc>
          <w:tcPr>
            <w:tcW w:w="1417" w:type="dxa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3F4FDE" w:rsidRPr="00D05270" w:rsidRDefault="003F4FDE" w:rsidP="00766BDE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</w:tcPr>
          <w:p w:rsidR="003F4FDE" w:rsidRPr="00D05270" w:rsidRDefault="003F4FDE" w:rsidP="00766BDE">
            <w:pPr>
              <w:jc w:val="center"/>
            </w:pPr>
          </w:p>
        </w:tc>
      </w:tr>
      <w:tr w:rsidR="003F4FDE" w:rsidRPr="00D05270" w:rsidTr="007A4F7D">
        <w:trPr>
          <w:trHeight w:val="1388"/>
        </w:trPr>
        <w:tc>
          <w:tcPr>
            <w:tcW w:w="568" w:type="dxa"/>
            <w:vMerge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842" w:type="dxa"/>
          </w:tcPr>
          <w:p w:rsidR="003F4FDE" w:rsidRDefault="003F4FDE" w:rsidP="006F10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1500</w:t>
            </w:r>
          </w:p>
        </w:tc>
        <w:tc>
          <w:tcPr>
            <w:tcW w:w="4253" w:type="dxa"/>
          </w:tcPr>
          <w:p w:rsidR="003F4FDE" w:rsidRDefault="003F4FDE" w:rsidP="00766B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560" w:type="dxa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</w:rPr>
            </w:pPr>
            <w:r w:rsidRPr="00B8176E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3F4FDE" w:rsidRPr="008A36D7" w:rsidRDefault="003F4FDE" w:rsidP="006F1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r w:rsidRPr="00B8176E">
              <w:rPr>
                <w:rFonts w:ascii="Times New Roman" w:hAnsi="Times New Roman" w:cs="Times New Roman"/>
                <w:lang w:val="en-US"/>
              </w:rPr>
              <w:t>S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3F4FDE" w:rsidRPr="00B8176E" w:rsidRDefault="003F4FDE" w:rsidP="00766B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FDE" w:rsidRPr="00D05270" w:rsidTr="00CD61A5">
        <w:trPr>
          <w:trHeight w:val="1255"/>
        </w:trPr>
        <w:tc>
          <w:tcPr>
            <w:tcW w:w="568" w:type="dxa"/>
            <w:vMerge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сын</w:t>
            </w:r>
          </w:p>
        </w:tc>
        <w:tc>
          <w:tcPr>
            <w:tcW w:w="1842" w:type="dxa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3" w:type="dxa"/>
          </w:tcPr>
          <w:p w:rsidR="003F4FDE" w:rsidRDefault="003F4FDE" w:rsidP="007A4F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(безвозмездное </w:t>
            </w:r>
            <w:proofErr w:type="gramStart"/>
            <w:r w:rsidR="007A4F7D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 xml:space="preserve">ользование)   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                            </w:t>
            </w:r>
          </w:p>
        </w:tc>
        <w:tc>
          <w:tcPr>
            <w:tcW w:w="1417" w:type="dxa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560" w:type="dxa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3F4FDE" w:rsidRPr="00B8176E" w:rsidRDefault="003F4FDE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FDE" w:rsidRPr="00D05270" w:rsidTr="00CD61A5">
        <w:trPr>
          <w:trHeight w:val="1132"/>
        </w:trPr>
        <w:tc>
          <w:tcPr>
            <w:tcW w:w="568" w:type="dxa"/>
            <w:vMerge w:val="restart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268" w:type="dxa"/>
            <w:vMerge w:val="restart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стри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ветлана Сергеевна,</w:t>
            </w:r>
          </w:p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тдела по управлению и распоряжению муниципальной собственностью</w:t>
            </w:r>
          </w:p>
        </w:tc>
        <w:tc>
          <w:tcPr>
            <w:tcW w:w="1842" w:type="dxa"/>
            <w:vMerge w:val="restart"/>
          </w:tcPr>
          <w:p w:rsidR="003F4FDE" w:rsidRDefault="003F4FDE" w:rsidP="008301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731,72</w:t>
            </w:r>
          </w:p>
        </w:tc>
        <w:tc>
          <w:tcPr>
            <w:tcW w:w="4253" w:type="dxa"/>
          </w:tcPr>
          <w:p w:rsidR="003F4FDE" w:rsidRDefault="003F4FDE" w:rsidP="00766B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(индивидуальная собственность)</w:t>
            </w:r>
            <w:bookmarkStart w:id="0" w:name="_GoBack"/>
            <w:bookmarkEnd w:id="0"/>
          </w:p>
        </w:tc>
        <w:tc>
          <w:tcPr>
            <w:tcW w:w="1417" w:type="dxa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560" w:type="dxa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VF (i40)</w:t>
            </w:r>
          </w:p>
          <w:p w:rsidR="003F4FDE" w:rsidRPr="008A36D7" w:rsidRDefault="003F4FDE" w:rsidP="00766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FDE" w:rsidRPr="00D05270" w:rsidTr="00CD61A5">
        <w:trPr>
          <w:trHeight w:val="1133"/>
        </w:trPr>
        <w:tc>
          <w:tcPr>
            <w:tcW w:w="568" w:type="dxa"/>
            <w:vMerge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:rsidR="003F4FDE" w:rsidRDefault="003F4FDE" w:rsidP="00766B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 (индивидуальная собственность)</w:t>
            </w:r>
          </w:p>
        </w:tc>
        <w:tc>
          <w:tcPr>
            <w:tcW w:w="1417" w:type="dxa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560" w:type="dxa"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FDE" w:rsidRPr="00D05270" w:rsidTr="00CD61A5">
        <w:trPr>
          <w:trHeight w:val="1406"/>
        </w:trPr>
        <w:tc>
          <w:tcPr>
            <w:tcW w:w="568" w:type="dxa"/>
            <w:vMerge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F4FDE" w:rsidRDefault="003F4FDE" w:rsidP="00766B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 (долевая собственность, 9/25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F4FDE" w:rsidRDefault="003F4FDE" w:rsidP="00766B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2ED1" w:rsidRPr="001831C4" w:rsidRDefault="004E2ED1" w:rsidP="004E2ED1">
      <w:pPr>
        <w:jc w:val="center"/>
        <w:rPr>
          <w:rFonts w:ascii="Times New Roman" w:hAnsi="Times New Roman" w:cs="Times New Roman"/>
        </w:rPr>
      </w:pPr>
    </w:p>
    <w:sectPr w:rsidR="004E2ED1" w:rsidRPr="001831C4" w:rsidSect="007A4F7D">
      <w:pgSz w:w="16838" w:h="11906" w:orient="landscape"/>
      <w:pgMar w:top="107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DE"/>
    <w:rsid w:val="000046E4"/>
    <w:rsid w:val="00071312"/>
    <w:rsid w:val="000918C3"/>
    <w:rsid w:val="000D3B6C"/>
    <w:rsid w:val="000E761B"/>
    <w:rsid w:val="00103DF9"/>
    <w:rsid w:val="00104F46"/>
    <w:rsid w:val="001060E5"/>
    <w:rsid w:val="0011708C"/>
    <w:rsid w:val="00127FA5"/>
    <w:rsid w:val="00165C6B"/>
    <w:rsid w:val="001831C4"/>
    <w:rsid w:val="0019794C"/>
    <w:rsid w:val="001D29B9"/>
    <w:rsid w:val="002052F6"/>
    <w:rsid w:val="00246ABB"/>
    <w:rsid w:val="002A24DC"/>
    <w:rsid w:val="002A53C4"/>
    <w:rsid w:val="0030366C"/>
    <w:rsid w:val="003058FE"/>
    <w:rsid w:val="003315C9"/>
    <w:rsid w:val="00353760"/>
    <w:rsid w:val="00395533"/>
    <w:rsid w:val="003F4FDE"/>
    <w:rsid w:val="00413827"/>
    <w:rsid w:val="00423AF2"/>
    <w:rsid w:val="004706F9"/>
    <w:rsid w:val="004724DA"/>
    <w:rsid w:val="00494EE1"/>
    <w:rsid w:val="004A1EAB"/>
    <w:rsid w:val="004A27B6"/>
    <w:rsid w:val="004B30C2"/>
    <w:rsid w:val="004E2ED1"/>
    <w:rsid w:val="004F1AB4"/>
    <w:rsid w:val="004F6BBF"/>
    <w:rsid w:val="004F6F64"/>
    <w:rsid w:val="005057E5"/>
    <w:rsid w:val="00515C9C"/>
    <w:rsid w:val="00532DCF"/>
    <w:rsid w:val="00557DD2"/>
    <w:rsid w:val="005939CD"/>
    <w:rsid w:val="005947CD"/>
    <w:rsid w:val="005A2AE4"/>
    <w:rsid w:val="006024DD"/>
    <w:rsid w:val="0065222A"/>
    <w:rsid w:val="00663681"/>
    <w:rsid w:val="00680694"/>
    <w:rsid w:val="006B5E09"/>
    <w:rsid w:val="006E6D3C"/>
    <w:rsid w:val="006F10FF"/>
    <w:rsid w:val="0070765E"/>
    <w:rsid w:val="007169C5"/>
    <w:rsid w:val="007269E2"/>
    <w:rsid w:val="00766BDE"/>
    <w:rsid w:val="007A4F7D"/>
    <w:rsid w:val="007A7010"/>
    <w:rsid w:val="007B6DD6"/>
    <w:rsid w:val="007C7F2A"/>
    <w:rsid w:val="007D50F9"/>
    <w:rsid w:val="007E4879"/>
    <w:rsid w:val="008031B5"/>
    <w:rsid w:val="008301D1"/>
    <w:rsid w:val="0083417B"/>
    <w:rsid w:val="008A36D7"/>
    <w:rsid w:val="00922C4D"/>
    <w:rsid w:val="00953A5C"/>
    <w:rsid w:val="009E2C38"/>
    <w:rsid w:val="00A85534"/>
    <w:rsid w:val="00B8176E"/>
    <w:rsid w:val="00BA5B77"/>
    <w:rsid w:val="00BB50D5"/>
    <w:rsid w:val="00BC2106"/>
    <w:rsid w:val="00BD640D"/>
    <w:rsid w:val="00BF366E"/>
    <w:rsid w:val="00C03A38"/>
    <w:rsid w:val="00C27F7F"/>
    <w:rsid w:val="00C4565C"/>
    <w:rsid w:val="00C61248"/>
    <w:rsid w:val="00C6703D"/>
    <w:rsid w:val="00C86AF3"/>
    <w:rsid w:val="00CA77F1"/>
    <w:rsid w:val="00CC1814"/>
    <w:rsid w:val="00CD61A5"/>
    <w:rsid w:val="00CD63DC"/>
    <w:rsid w:val="00CF5726"/>
    <w:rsid w:val="00D05270"/>
    <w:rsid w:val="00D32CC3"/>
    <w:rsid w:val="00D81B3C"/>
    <w:rsid w:val="00DE2950"/>
    <w:rsid w:val="00DE74DE"/>
    <w:rsid w:val="00E236FD"/>
    <w:rsid w:val="00E65798"/>
    <w:rsid w:val="00E66306"/>
    <w:rsid w:val="00E80993"/>
    <w:rsid w:val="00E815DE"/>
    <w:rsid w:val="00EB0EB2"/>
    <w:rsid w:val="00ED6252"/>
    <w:rsid w:val="00F265C4"/>
    <w:rsid w:val="00F27D9F"/>
    <w:rsid w:val="00F315D9"/>
    <w:rsid w:val="00F74682"/>
    <w:rsid w:val="00F80049"/>
    <w:rsid w:val="00FD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A2A9B-01BB-47F9-B4E9-CDE7683E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0DC3-6FD4-42BB-89CB-4C1CBA60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Светлана Родионова</cp:lastModifiedBy>
  <cp:revision>7</cp:revision>
  <cp:lastPrinted>2017-05-12T05:14:00Z</cp:lastPrinted>
  <dcterms:created xsi:type="dcterms:W3CDTF">2018-04-26T05:45:00Z</dcterms:created>
  <dcterms:modified xsi:type="dcterms:W3CDTF">2018-04-28T11:46:00Z</dcterms:modified>
</cp:coreProperties>
</file>